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DF3B14" w:rsidRDefault="00DF3B14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DF3B14" w:rsidRDefault="00DF3B14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67F91" w:rsidRPr="00067F91" w:rsidRDefault="00067F91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067F91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C57D7" w:rsidRPr="00453DC8" w:rsidRDefault="00023E1A" w:rsidP="0091097D">
      <w:bookmarkStart w:id="0" w:name="_Toc446920534"/>
      <w:r>
        <w:rPr>
          <w:b/>
        </w:rPr>
        <w:lastRenderedPageBreak/>
        <w:t xml:space="preserve">            </w:t>
      </w:r>
      <w:r w:rsidR="00051CE1">
        <w:t xml:space="preserve">PI 8.6 </w:t>
      </w:r>
      <w:r w:rsidR="0081274C">
        <w:t>-</w:t>
      </w:r>
      <w:r w:rsidR="00051CE1"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6573"/>
        <w:gridCol w:w="339"/>
        <w:gridCol w:w="5954"/>
        <w:gridCol w:w="280"/>
        <w:gridCol w:w="1704"/>
      </w:tblGrid>
      <w:tr w:rsidR="002C57D7" w:rsidTr="00ED4140">
        <w:trPr>
          <w:trHeight w:val="420"/>
        </w:trPr>
        <w:tc>
          <w:tcPr>
            <w:tcW w:w="6912" w:type="dxa"/>
            <w:gridSpan w:val="2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D276D8" wp14:editId="1E260EF8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18F30C" wp14:editId="1930DA9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3FAF47" wp14:editId="6033DC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8D0350" wp14:editId="7CC4EDD3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E4A8B9" wp14:editId="4429786E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FDE8C9" wp14:editId="78D80BCE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9E529" wp14:editId="14E90B2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C44920" w:rsidRDefault="00C4492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5E5014" wp14:editId="7C32F8D6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12752" wp14:editId="57CE5F1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23ABB6" wp14:editId="2A7F263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EA795A" wp14:editId="403E5C5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687B8C" wp14:editId="4A5887D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C44920" w:rsidRPr="009A39B5" w:rsidRDefault="00C4492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C44920" w:rsidRPr="009A39B5" w:rsidRDefault="00C4492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5F5496" wp14:editId="013CDB68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9E140" wp14:editId="74031E2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D378D" w:rsidRDefault="00C4492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Entrega del Plan al Contratista Limpie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C44920" w:rsidRPr="004D378D" w:rsidRDefault="00C4492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Entrega del Plan al Contratista Limpie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A7C113" wp14:editId="5CA6D97B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22CE3" wp14:editId="70B0B4D6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C44920" w:rsidRDefault="00C4492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1674AC" wp14:editId="6686B8E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71897B" wp14:editId="73B419A8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494A66" wp14:editId="19B81B60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EF011" wp14:editId="3D4C8CE0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C538E7" wp14:editId="7524D35A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D10F1" wp14:editId="760FC118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6FA3DD" wp14:editId="36EE2FB9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C44920" w:rsidRPr="00500408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A9AF43" wp14:editId="0AB57C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C44920" w:rsidRPr="00500408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7A8D8" wp14:editId="76C562C6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C44920" w:rsidRPr="00500408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6B2CF6" wp14:editId="63A8838D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C44920" w:rsidRPr="00500408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B9C2D" wp14:editId="68335006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C44920" w:rsidRPr="00500408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D0392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91E2AE" wp14:editId="5EB1E149">
                      <wp:simplePos x="0" y="0"/>
                      <wp:positionH relativeFrom="column">
                        <wp:posOffset>1101533</wp:posOffset>
                      </wp:positionH>
                      <wp:positionV relativeFrom="paragraph">
                        <wp:posOffset>151118</wp:posOffset>
                      </wp:positionV>
                      <wp:extent cx="1604514" cy="301625"/>
                      <wp:effectExtent l="0" t="0" r="15240" b="22225"/>
                      <wp:wrapNone/>
                      <wp:docPr id="306" name="3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2D0392" w:rsidRDefault="00C44920" w:rsidP="002D039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Servicios Generales (SG)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gggGggGGeneraenerENERAL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(S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6 Rectángulo" o:spid="_x0000_s1035" style="position:absolute;margin-left:86.75pt;margin-top:11.9pt;width:126.35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C44920" w:rsidRPr="002D0392" w:rsidRDefault="00C44920" w:rsidP="002D03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vicios Generales (SG)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gggGggGGeneraenerENERA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(S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7D7" w:rsidRPr="00B545B6" w:rsidRDefault="002C57D7" w:rsidP="00713F6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D0392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1C9093" wp14:editId="07E33631">
                      <wp:simplePos x="0" y="0"/>
                      <wp:positionH relativeFrom="column">
                        <wp:posOffset>1928783</wp:posOffset>
                      </wp:positionH>
                      <wp:positionV relativeFrom="paragraph">
                        <wp:posOffset>8866</wp:posOffset>
                      </wp:positionV>
                      <wp:extent cx="886" cy="215660"/>
                      <wp:effectExtent l="95250" t="0" r="75565" b="51435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151.85pt;margin-top:.7pt;width:.05pt;height:1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C57D7" w:rsidRDefault="002D0392" w:rsidP="00713F66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2A0A9" wp14:editId="23FA4957">
                      <wp:simplePos x="0" y="0"/>
                      <wp:positionH relativeFrom="column">
                        <wp:posOffset>1446590</wp:posOffset>
                      </wp:positionH>
                      <wp:positionV relativeFrom="paragraph">
                        <wp:posOffset>45085</wp:posOffset>
                      </wp:positionV>
                      <wp:extent cx="974090" cy="474453"/>
                      <wp:effectExtent l="0" t="0" r="16510" b="20955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474453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037E81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orte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6" type="#_x0000_t121" style="position:absolute;margin-left:113.9pt;margin-top:3.55pt;width:76.7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C44920" w:rsidRPr="00037E81" w:rsidRDefault="00C449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Indic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F3"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DC4F31" wp14:editId="45D6FAA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2F24" w:rsidRDefault="00C4492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7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H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mgaPm1M&#10;eUDugOmHyll+U+Ob3TLnHxjgFOEz42bw93hIZdqCmkGipDLw+6PvwR7JjVpKWpxKJMCvHQNBifqh&#10;kfYXWZ6HMY6XfDaf4gVONZtTjd41a4NMyHAHWR7FYO/VUZRgmhdcIKsQFVVMc4xdUO7heFn7flvg&#10;CuJitYpmOLqW+Vv9ZHkAD40OlHzuXhjYgbgeKX9njhPMFm/o29sGT21WO29kHbn92tfhCXDsI5eG&#10;FRX2yuk9Wr0u0uUf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AyUS1H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C44920" w:rsidRPr="00A22F24" w:rsidRDefault="00C4492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5B533A" wp14:editId="4194C17F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DF3B14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CFEE6C" wp14:editId="7DFA4B1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2379</wp:posOffset>
                      </wp:positionV>
                      <wp:extent cx="215169" cy="0"/>
                      <wp:effectExtent l="0" t="0" r="1397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1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.05pt" to="33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" strokecolor="#4579b8 [3044]"/>
                  </w:pict>
                </mc:Fallback>
              </mc:AlternateContent>
            </w:r>
            <w:r w:rsidR="00192C29">
              <w:rPr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1EE755" wp14:editId="6A9D60BF">
                      <wp:simplePos x="0" y="0"/>
                      <wp:positionH relativeFrom="column">
                        <wp:posOffset>2481760</wp:posOffset>
                      </wp:positionH>
                      <wp:positionV relativeFrom="paragraph">
                        <wp:posOffset>99192</wp:posOffset>
                      </wp:positionV>
                      <wp:extent cx="526211" cy="0"/>
                      <wp:effectExtent l="0" t="76200" r="26670" b="114300"/>
                      <wp:wrapNone/>
                      <wp:docPr id="309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9 Conector recto de flecha" o:spid="_x0000_s1026" type="#_x0000_t32" style="position:absolute;margin-left:195.4pt;margin-top:7.8pt;width:41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023E1A" w:rsidRDefault="00023E1A" w:rsidP="00713F66"/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AA0485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noProof/>
                <w:u w:val="single"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957A6C" wp14:editId="2B863E74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43575</wp:posOffset>
                      </wp:positionV>
                      <wp:extent cx="1431613" cy="672861"/>
                      <wp:effectExtent l="76200" t="76200" r="92710" b="8953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613" cy="6728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7449CE" w:rsidRDefault="00C4492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8" style="position:absolute;left:0;text-align:left;margin-left:168.9pt;margin-top:3.45pt;width:112.75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" fillcolor="#00b050" strokecolor="#243f60 [1604]" strokeweight="2pt">
                      <v:stroke dashstyle="1 1"/>
                      <v:textbox>
                        <w:txbxContent>
                          <w:p w:rsidR="00C44920" w:rsidRPr="007449CE" w:rsidRDefault="00C4492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1321"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BF1BD6" w:rsidP="004712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16AAFA" wp14:editId="78AA138E">
                      <wp:simplePos x="0" y="0"/>
                      <wp:positionH relativeFrom="column">
                        <wp:posOffset>3576620</wp:posOffset>
                      </wp:positionH>
                      <wp:positionV relativeFrom="paragraph">
                        <wp:posOffset>30384</wp:posOffset>
                      </wp:positionV>
                      <wp:extent cx="604543" cy="0"/>
                      <wp:effectExtent l="38100" t="76200" r="0" b="114300"/>
                      <wp:wrapNone/>
                      <wp:docPr id="271" name="2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1 Conector recto de flecha" o:spid="_x0000_s1026" type="#_x0000_t32" style="position:absolute;margin-left:281.6pt;margin-top:2.4pt;width:47.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BD2D84" wp14:editId="0787EF68">
                      <wp:simplePos x="0" y="0"/>
                      <wp:positionH relativeFrom="column">
                        <wp:posOffset>4181655</wp:posOffset>
                      </wp:positionH>
                      <wp:positionV relativeFrom="paragraph">
                        <wp:posOffset>30384</wp:posOffset>
                      </wp:positionV>
                      <wp:extent cx="0" cy="2639683"/>
                      <wp:effectExtent l="0" t="0" r="19050" b="27940"/>
                      <wp:wrapNone/>
                      <wp:docPr id="269" name="2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39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9 Conector recto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.4pt" to="329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" strokecolor="#4579b8 [3044]"/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BF1BD6" w:rsidP="00AA0485">
            <w:pPr>
              <w:rPr>
                <w:u w:val="single"/>
              </w:rPr>
            </w:pPr>
            <w:r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F82314" wp14:editId="3E6675E1">
                      <wp:simplePos x="0" y="0"/>
                      <wp:positionH relativeFrom="column">
                        <wp:posOffset>1205050</wp:posOffset>
                      </wp:positionH>
                      <wp:positionV relativeFrom="paragraph">
                        <wp:posOffset>2287102</wp:posOffset>
                      </wp:positionV>
                      <wp:extent cx="198408" cy="215673"/>
                      <wp:effectExtent l="38100" t="0" r="30480" b="51435"/>
                      <wp:wrapNone/>
                      <wp:docPr id="276" name="2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08" cy="2156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6 Conector recto de flecha" o:spid="_x0000_s1026" type="#_x0000_t32" style="position:absolute;margin-left:94.9pt;margin-top:180.1pt;width:15.6pt;height:1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C51ABE" wp14:editId="539FDB57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54530</wp:posOffset>
                      </wp:positionV>
                      <wp:extent cx="2846705" cy="387985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0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39" style="position:absolute;margin-left:70.6pt;margin-top:153.9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" fillcolor="#ffc000" strokecolor="#243f60 [1604]" strokeweight="2pt">
                      <v:textbox>
                        <w:txbxContent>
                          <w:p w:rsidR="00C44920" w:rsidRDefault="00C4492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AE7D3C" wp14:editId="5F073E76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545715</wp:posOffset>
                      </wp:positionV>
                      <wp:extent cx="328295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0.45pt" to="329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vtAEAAMADAAAOAAAAZHJzL2Uyb0RvYy54bWysU8GOEzEMvSPxD1HudKZFR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" strokecolor="#4579b8 [3044]"/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F422A3" wp14:editId="37E1A507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6891</wp:posOffset>
                      </wp:positionV>
                      <wp:extent cx="634" cy="1931814"/>
                      <wp:effectExtent l="95250" t="0" r="114300" b="49530"/>
                      <wp:wrapNone/>
                      <wp:docPr id="258" name="2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" cy="1931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8 Conector recto de flecha" o:spid="_x0000_s1026" type="#_x0000_t32" style="position:absolute;margin-left:270.1pt;margin-top:7.65pt;width:.05pt;height:152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84C0E7" wp14:editId="0DE94313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809925</wp:posOffset>
                      </wp:positionV>
                      <wp:extent cx="439947" cy="613482"/>
                      <wp:effectExtent l="38100" t="0" r="17780" b="53340"/>
                      <wp:wrapNone/>
                      <wp:docPr id="59" name="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947" cy="6134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9 Conector recto de flecha" o:spid="_x0000_s1026" type="#_x0000_t32" style="position:absolute;margin-left:148.55pt;margin-top:63.75pt;width:34.65pt;height:48.3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BEEB9F" wp14:editId="5F6203AF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699770</wp:posOffset>
                      </wp:positionV>
                      <wp:extent cx="181610" cy="534670"/>
                      <wp:effectExtent l="0" t="0" r="66040" b="5588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53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200.05pt;margin-top:55.1pt;width:14.3pt;height:4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343102" wp14:editId="4348EACD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1209148</wp:posOffset>
                      </wp:positionV>
                      <wp:extent cx="1069268" cy="654733"/>
                      <wp:effectExtent l="0" t="0" r="17145" b="12065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268" cy="654733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0" type="#_x0000_t122" style="position:absolute;margin-left:168.9pt;margin-top:95.2pt;width:84.2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C44920" w:rsidRPr="004778E1" w:rsidRDefault="00C4492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64827A" wp14:editId="2DEE718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69850</wp:posOffset>
                      </wp:positionV>
                      <wp:extent cx="396240" cy="292735"/>
                      <wp:effectExtent l="0" t="38100" r="60960" b="31115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45pt;margin-top:5.5pt;width:31.2pt;height:23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859DB6" wp14:editId="340010E8">
                      <wp:simplePos x="0" y="0"/>
                      <wp:positionH relativeFrom="column">
                        <wp:posOffset>2792311</wp:posOffset>
                      </wp:positionH>
                      <wp:positionV relativeFrom="paragraph">
                        <wp:posOffset>251616</wp:posOffset>
                      </wp:positionV>
                      <wp:extent cx="0" cy="215660"/>
                      <wp:effectExtent l="95250" t="0" r="57150" b="5143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219.85pt;margin-top:19.8pt;width:0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955A32" wp14:editId="59B1CF55">
                      <wp:simplePos x="0" y="0"/>
                      <wp:positionH relativeFrom="column">
                        <wp:posOffset>2274726</wp:posOffset>
                      </wp:positionH>
                      <wp:positionV relativeFrom="paragraph">
                        <wp:posOffset>398265</wp:posOffset>
                      </wp:positionV>
                      <wp:extent cx="1086928" cy="464820"/>
                      <wp:effectExtent l="0" t="0" r="18415" b="1143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928" cy="4648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30029" w:rsidRDefault="00C4492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41" type="#_x0000_t122" style="position:absolute;margin-left:179.1pt;margin-top:31.35pt;width:85.6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C44920" w:rsidRPr="00D30029" w:rsidRDefault="00C4492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290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6BDF4D" wp14:editId="66624FBB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42" type="#_x0000_t122" style="position:absolute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NANZ12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C44920" w:rsidRPr="004712AD" w:rsidRDefault="00C4492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99B311" wp14:editId="77776FDC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0B3F36" wp14:editId="1684D0D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3" type="#_x0000_t122" style="position:absolute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FYkqc+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C44920" w:rsidRPr="004712AD" w:rsidRDefault="00C4492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4D6463" wp14:editId="3410E2FD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E0C028" wp14:editId="773881E4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4" type="#_x0000_t202" style="position:absolute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E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AY3bmE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C44920" w:rsidRPr="004778E1" w:rsidRDefault="00C4492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DBECFB" wp14:editId="091F3B6B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37305F" wp14:editId="76475E56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5" type="#_x0000_t115" style="position:absolute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Lq3tOW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C44920" w:rsidRPr="008940DF" w:rsidRDefault="00C4492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FB016E" wp14:editId="7A7299EC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87DF15" wp14:editId="0C85F549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6" type="#_x0000_t15" style="position:absolute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Chw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" adj="16250" fillcolor="#4f81bd [3204]" strokecolor="#243f60 [1604]" strokeweight="2pt">
                      <v:textbox>
                        <w:txbxContent>
                          <w:p w:rsidR="00C44920" w:rsidRPr="008940DF" w:rsidRDefault="00C4492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1F9E08" wp14:editId="79FE485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u0JQIAACoEAAAOAAAAZHJzL2Uyb0RvYy54bWysU8tu2zAQvBfoPxC817JVOXEEy0HqNEWB&#10;9AGk/YAVSVlEKa5K0pbcr++Sch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" filled="f">
                      <v:textbox>
                        <w:txbxContent>
                          <w:p w:rsidR="00C44920" w:rsidRPr="004778E1" w:rsidRDefault="00C4492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29E442" wp14:editId="012689B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7E5E91" wp14:editId="10FEAAC9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EA9240" wp14:editId="05F961B1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257EDE" wp14:editId="7880F3F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12AD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1D6651" wp14:editId="30EADB76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62F" w:rsidRDefault="00C4492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8" type="#_x0000_t122" style="position:absolute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qSiw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C44920" w:rsidRPr="0050062F" w:rsidRDefault="00C4492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F213E3" wp14:editId="2DF1B30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" filled="f">
                      <v:textbox>
                        <w:txbxContent>
                          <w:p w:rsidR="00C44920" w:rsidRPr="00C31321" w:rsidRDefault="00C449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6DB291" wp14:editId="07681FCC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" filled="f">
                      <v:textbox>
                        <w:txbxContent>
                          <w:p w:rsidR="00C44920" w:rsidRPr="00C31321" w:rsidRDefault="00C449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9894A6" wp14:editId="388B7F58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oOGLIy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C44920" w:rsidRPr="00C31321" w:rsidRDefault="00C449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A1210B" wp14:editId="727D872C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7938" w:type="dxa"/>
            <w:gridSpan w:val="3"/>
          </w:tcPr>
          <w:p w:rsidR="00C8634E" w:rsidRPr="00023E1A" w:rsidRDefault="00296096" w:rsidP="00C8634E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23E1A">
              <w:rPr>
                <w:u w:val="single"/>
              </w:rPr>
              <w:lastRenderedPageBreak/>
              <w:t>Definición</w:t>
            </w:r>
            <w:r w:rsidR="00C31321" w:rsidRPr="00023E1A">
              <w:rPr>
                <w:u w:val="single"/>
              </w:rPr>
              <w:t xml:space="preserve"> Limpieza</w:t>
            </w:r>
            <w:r w:rsidRPr="00023E1A">
              <w:rPr>
                <w:u w:val="single"/>
              </w:rPr>
              <w:t>:</w:t>
            </w: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43BD" w:rsidRDefault="00C8634E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C8634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l Plan de Limpieza y Fumigación estará informatizad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Pr="00C8634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gún criterios </w:t>
                  </w:r>
                  <w:r w:rsid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e fueron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mpartirá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(EF) y Seguridad </w:t>
                  </w:r>
                  <w:r w:rsidR="00F723A4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="00F723A4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 puesta en marcha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643BD" w:rsidRPr="00ED4140" w:rsidRDefault="0081274C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BB3C9C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a apertura de los sectores </w:t>
                  </w:r>
                  <w:r w:rsidR="00E66427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gún </w:t>
                  </w:r>
                  <w:r w:rsidR="00B643BD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ronogra</w:t>
                  </w:r>
                  <w:r w:rsidR="00ED4140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ma</w:t>
                  </w:r>
                  <w:r w:rsidR="00B643BD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 y </w:t>
                  </w:r>
                  <w:r w:rsidR="00BB3C9C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</w:t>
                  </w:r>
                  <w:r w:rsidR="00B643BD" w:rsidRPr="00ED414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querimientos específicos.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alizar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1B2519" w:rsidRPr="00B643BD" w:rsidRDefault="00E66427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 w:rsidR="0081274C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Pr="002D0392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ncargado de </w:t>
                  </w:r>
                  <w:r w:rsidR="00A60CE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Inspecciones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4D378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(tareas preventivas y normativas)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elegar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á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al</w:t>
                  </w:r>
                </w:p>
                <w:p w:rsidR="002C57D7" w:rsidRPr="00296096" w:rsidRDefault="00037D4F" w:rsidP="00E664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Contratista 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la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implementación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d</w:t>
                  </w:r>
                  <w:r w:rsidR="000A2BEB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l Plan de Limpieza del </w:t>
                  </w:r>
                  <w:r w:rsidR="00B643B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ía (</w:t>
                  </w:r>
                  <w:r w:rsidR="0052503A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1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are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n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ficadas del día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tendiendo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os </w:t>
                  </w:r>
                </w:p>
                <w:p w:rsidR="0052503A" w:rsidRDefault="00B66313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Pr="0052503A" w:rsidRDefault="0052503A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em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tirán las Ordenes Correctivas: R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-trabajos 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olicitud del Equip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nspecciones ) o M</w:t>
                  </w:r>
                  <w:r w:rsidR="0052503A"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dificativas (a demanda y solicitadas por cualquier área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 Los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deberá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 cumplimentar las órdenes correctivas 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mpletar los datos requeridos por el formulario y devolver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rma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ara control y registro de SG</w:t>
                  </w:r>
                </w:p>
                <w:p w:rsidR="0052503A" w:rsidRPr="00296096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52503A" w:rsidRDefault="00A22F24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  <w:highlight w:val="yellow"/>
              </w:rPr>
              <w:t>SG</w:t>
            </w:r>
            <w:r w:rsidR="00BF2D50" w:rsidRPr="0052503A">
              <w:rPr>
                <w:sz w:val="16"/>
                <w:szCs w:val="16"/>
                <w:highlight w:val="yellow"/>
              </w:rPr>
              <w:t>/Equipo Inspección</w:t>
            </w:r>
            <w:r w:rsidRPr="0052503A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52503A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52503A">
              <w:rPr>
                <w:sz w:val="16"/>
                <w:szCs w:val="16"/>
                <w:highlight w:val="yellow"/>
              </w:rPr>
              <w:t>datos</w:t>
            </w:r>
            <w:r w:rsidRPr="0052503A">
              <w:rPr>
                <w:sz w:val="16"/>
                <w:szCs w:val="16"/>
              </w:rPr>
              <w:t xml:space="preserve"> (1) </w:t>
            </w:r>
            <w:r w:rsidR="000A2BEB" w:rsidRPr="0052503A">
              <w:rPr>
                <w:sz w:val="16"/>
                <w:szCs w:val="16"/>
              </w:rPr>
              <w:t>para reportar per</w:t>
            </w:r>
            <w:r w:rsidR="007449CE" w:rsidRPr="0052503A">
              <w:rPr>
                <w:sz w:val="16"/>
                <w:szCs w:val="16"/>
              </w:rPr>
              <w:t xml:space="preserve">iódicamente </w:t>
            </w:r>
            <w:r w:rsidR="000A2BEB" w:rsidRPr="0052503A">
              <w:rPr>
                <w:sz w:val="16"/>
                <w:szCs w:val="16"/>
              </w:rPr>
              <w:t xml:space="preserve">indicadores de gestión y resultado por </w:t>
            </w:r>
            <w:r w:rsidR="0081464D" w:rsidRPr="0052503A">
              <w:rPr>
                <w:sz w:val="16"/>
                <w:szCs w:val="16"/>
              </w:rPr>
              <w:t>el servicio</w:t>
            </w:r>
            <w:r w:rsidR="00CE516D">
              <w:rPr>
                <w:sz w:val="16"/>
                <w:szCs w:val="16"/>
              </w:rPr>
              <w:t xml:space="preserve"> realizado</w:t>
            </w:r>
            <w:r w:rsidR="000A2BEB" w:rsidRPr="0052503A">
              <w:rPr>
                <w:sz w:val="16"/>
                <w:szCs w:val="16"/>
              </w:rPr>
              <w:t>.</w:t>
            </w:r>
          </w:p>
          <w:p w:rsidR="0052503A" w:rsidRDefault="0052503A" w:rsidP="0052503A">
            <w:pPr>
              <w:pStyle w:val="Prrafodelista"/>
              <w:rPr>
                <w:sz w:val="16"/>
                <w:szCs w:val="16"/>
              </w:rPr>
            </w:pPr>
          </w:p>
          <w:p w:rsidR="00037D4F" w:rsidRPr="0052503A" w:rsidRDefault="000A2BEB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</w:rPr>
              <w:t xml:space="preserve">Se requerirá periódicamente y a discreción del responsable de SH la validación por la satisfacción de los usuarios </w:t>
            </w:r>
            <w:r w:rsidR="00AE3E76" w:rsidRPr="0052503A">
              <w:rPr>
                <w:sz w:val="16"/>
                <w:szCs w:val="16"/>
              </w:rPr>
              <w:t xml:space="preserve">según </w:t>
            </w:r>
            <w:r w:rsidRPr="0052503A">
              <w:rPr>
                <w:b/>
                <w:i/>
                <w:sz w:val="16"/>
                <w:szCs w:val="16"/>
              </w:rPr>
              <w:t>Procedimiento vigente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CE516D" w:rsidRDefault="001454C5" w:rsidP="001454C5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E516D">
              <w:rPr>
                <w:rFonts w:ascii="Calibri" w:hAnsi="Calibri"/>
                <w:sz w:val="16"/>
                <w:szCs w:val="16"/>
              </w:rPr>
              <w:t>La cobertura horaria de</w:t>
            </w:r>
            <w:r w:rsidR="002B4E3C" w:rsidRPr="00CE516D">
              <w:rPr>
                <w:rFonts w:ascii="Calibri" w:hAnsi="Calibri"/>
                <w:sz w:val="16"/>
                <w:szCs w:val="16"/>
              </w:rPr>
              <w:t xml:space="preserve"> L</w:t>
            </w:r>
            <w:r w:rsidRPr="00CE516D">
              <w:rPr>
                <w:rFonts w:ascii="Calibri" w:hAnsi="Calibri"/>
                <w:sz w:val="16"/>
                <w:szCs w:val="16"/>
              </w:rPr>
              <w:t xml:space="preserve">impieza es la </w:t>
            </w:r>
            <w:r w:rsidR="001955AE">
              <w:rPr>
                <w:rFonts w:ascii="Calibri" w:hAnsi="Calibri"/>
                <w:sz w:val="16"/>
                <w:szCs w:val="16"/>
              </w:rPr>
              <w:t>prevista para el Centro C</w:t>
            </w:r>
            <w:r w:rsidRPr="00CE516D">
              <w:rPr>
                <w:rFonts w:ascii="Calibri" w:hAnsi="Calibri"/>
                <w:sz w:val="16"/>
                <w:szCs w:val="16"/>
              </w:rPr>
              <w:t>ultural de 0</w:t>
            </w:r>
            <w:r w:rsidR="0052503A" w:rsidRPr="00CE516D">
              <w:rPr>
                <w:rFonts w:ascii="Calibri" w:hAnsi="Calibri"/>
                <w:sz w:val="16"/>
                <w:szCs w:val="16"/>
              </w:rPr>
              <w:t>6</w:t>
            </w:r>
            <w:r w:rsidRPr="00CE516D">
              <w:rPr>
                <w:rFonts w:ascii="Calibri" w:hAnsi="Calibri"/>
                <w:sz w:val="16"/>
                <w:szCs w:val="16"/>
              </w:rPr>
              <w:t>hs a 24hs. Cualquier gestión que sea necesario realizar fuera de este horario deberá ser comunicada con anticipación a la Coordinación Técnica Operativa.</w:t>
            </w: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91097D" w:rsidRDefault="0091097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ED4140" w:rsidRDefault="00ED4140" w:rsidP="00713F66">
            <w:pPr>
              <w:rPr>
                <w:sz w:val="16"/>
                <w:szCs w:val="16"/>
              </w:rPr>
            </w:pPr>
          </w:p>
          <w:p w:rsidR="00ED4140" w:rsidRDefault="00ED4140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52503A" w:rsidRPr="002B4E3C" w:rsidRDefault="0052503A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75C99" w:rsidRDefault="006D554E" w:rsidP="00675C99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</w:t>
            </w:r>
            <w:r w:rsidR="00675C99">
              <w:rPr>
                <w:sz w:val="16"/>
                <w:szCs w:val="16"/>
              </w:rPr>
              <w:t>del procedimiento de fumigación referencia, en su margen izquierdo,</w:t>
            </w:r>
            <w:r w:rsidRPr="006D554E">
              <w:rPr>
                <w:sz w:val="16"/>
                <w:szCs w:val="16"/>
              </w:rPr>
              <w:t xml:space="preserve"> la línea de tiempo graficada en días</w:t>
            </w:r>
            <w:r w:rsidR="00675C99">
              <w:rPr>
                <w:sz w:val="16"/>
                <w:szCs w:val="16"/>
              </w:rPr>
              <w:t>.</w:t>
            </w:r>
          </w:p>
          <w:p w:rsidR="00675C99" w:rsidRDefault="00675C99" w:rsidP="00675C99">
            <w:pPr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</w:t>
            </w:r>
            <w:r w:rsidR="00675C99">
              <w:rPr>
                <w:sz w:val="16"/>
                <w:szCs w:val="16"/>
              </w:rPr>
              <w:t xml:space="preserve"> mensualmente</w:t>
            </w:r>
            <w:r w:rsidR="0038029C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e</w:t>
            </w:r>
            <w:r w:rsidR="00C31321" w:rsidRPr="00C31321">
              <w:rPr>
                <w:sz w:val="16"/>
                <w:szCs w:val="16"/>
              </w:rPr>
              <w:t xml:space="preserve"> fumigación/desratización</w:t>
            </w:r>
            <w:r w:rsidR="00675C99">
              <w:rPr>
                <w:sz w:val="16"/>
                <w:szCs w:val="16"/>
              </w:rPr>
              <w:t>. El plazo mínimo para informar la fecha de</w:t>
            </w:r>
            <w:r w:rsidR="00C90B45">
              <w:rPr>
                <w:sz w:val="16"/>
                <w:szCs w:val="16"/>
              </w:rPr>
              <w:t xml:space="preserve"> efectivizar el procedimiento no puede ser inferior a </w:t>
            </w:r>
            <w:r w:rsidR="00C31321" w:rsidRPr="0038029C">
              <w:rPr>
                <w:b/>
                <w:sz w:val="16"/>
                <w:szCs w:val="16"/>
              </w:rPr>
              <w:t>5 días hábiles</w:t>
            </w:r>
            <w:r w:rsidR="00C90B45">
              <w:rPr>
                <w:b/>
                <w:sz w:val="16"/>
                <w:szCs w:val="16"/>
              </w:rPr>
              <w:t>,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>)</w:t>
            </w:r>
            <w:r w:rsidR="00C90B45">
              <w:rPr>
                <w:sz w:val="16"/>
                <w:szCs w:val="16"/>
              </w:rPr>
              <w:t>.</w:t>
            </w:r>
            <w:r w:rsidR="00FB6ABC">
              <w:rPr>
                <w:sz w:val="16"/>
                <w:szCs w:val="16"/>
              </w:rPr>
              <w:t xml:space="preserve"> S</w:t>
            </w:r>
            <w:r w:rsidR="00BC47F1">
              <w:rPr>
                <w:sz w:val="16"/>
                <w:szCs w:val="16"/>
              </w:rPr>
              <w:t>G</w:t>
            </w:r>
            <w:r w:rsidR="00C90B45">
              <w:rPr>
                <w:sz w:val="16"/>
                <w:szCs w:val="16"/>
              </w:rPr>
              <w:t xml:space="preserve"> comunicará</w:t>
            </w:r>
            <w:r w:rsidR="00BC47F1" w:rsidRPr="0081464D">
              <w:rPr>
                <w:sz w:val="16"/>
                <w:szCs w:val="16"/>
              </w:rPr>
              <w:t xml:space="preserve"> </w:t>
            </w:r>
            <w:r w:rsidR="00BC47F1">
              <w:rPr>
                <w:sz w:val="16"/>
                <w:szCs w:val="16"/>
              </w:rPr>
              <w:t xml:space="preserve">inmediatamente </w:t>
            </w:r>
            <w:r w:rsidR="00FB6ABC">
              <w:rPr>
                <w:sz w:val="16"/>
                <w:szCs w:val="16"/>
              </w:rPr>
              <w:t>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  <w:r w:rsidR="00C90B45">
              <w:rPr>
                <w:sz w:val="16"/>
                <w:szCs w:val="16"/>
              </w:rPr>
              <w:t>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r w:rsidR="00153FDB">
              <w:rPr>
                <w:sz w:val="16"/>
                <w:szCs w:val="16"/>
              </w:rPr>
              <w:t>Área</w:t>
            </w:r>
            <w:r w:rsidR="00F7191D">
              <w:rPr>
                <w:sz w:val="16"/>
                <w:szCs w:val="16"/>
              </w:rPr>
              <w:t xml:space="preserve"> de Seguridad</w:t>
            </w:r>
            <w:r w:rsidR="00C90B45">
              <w:rPr>
                <w:sz w:val="16"/>
                <w:szCs w:val="16"/>
              </w:rPr>
              <w:t>, garantizando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la</w:t>
            </w:r>
            <w:r w:rsidR="00153F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apertura de espacios para la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</w:t>
            </w:r>
            <w:r w:rsidR="00C90B45">
              <w:rPr>
                <w:sz w:val="16"/>
                <w:szCs w:val="16"/>
              </w:rPr>
              <w:t xml:space="preserve">/Desratización </w:t>
            </w:r>
            <w:r w:rsidR="0081464D">
              <w:rPr>
                <w:sz w:val="16"/>
                <w:szCs w:val="16"/>
              </w:rPr>
              <w:t xml:space="preserve">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90B45">
              <w:rPr>
                <w:sz w:val="16"/>
                <w:szCs w:val="16"/>
              </w:rPr>
              <w:t>/desratiz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C90B45">
              <w:rPr>
                <w:sz w:val="16"/>
                <w:szCs w:val="16"/>
              </w:rPr>
              <w:t>con el</w:t>
            </w:r>
            <w:r w:rsidR="00924A99">
              <w:rPr>
                <w:sz w:val="16"/>
                <w:szCs w:val="16"/>
              </w:rPr>
              <w:t xml:space="preserve"> fin 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</w:t>
            </w:r>
            <w:r w:rsidR="00C90B45">
              <w:rPr>
                <w:sz w:val="16"/>
                <w:szCs w:val="16"/>
              </w:rPr>
              <w:t>s</w:t>
            </w:r>
            <w:r w:rsidR="00924A99">
              <w:rPr>
                <w:sz w:val="16"/>
                <w:szCs w:val="16"/>
              </w:rPr>
              <w:t xml:space="preserve"> p</w:t>
            </w:r>
            <w:r w:rsidR="00C90B45">
              <w:rPr>
                <w:sz w:val="16"/>
                <w:szCs w:val="16"/>
              </w:rPr>
              <w:t>ara preservar</w:t>
            </w:r>
            <w:r w:rsidR="00924A99">
              <w:rPr>
                <w:sz w:val="16"/>
                <w:szCs w:val="16"/>
              </w:rPr>
              <w:t xml:space="preserve"> sus efectos personales</w:t>
            </w:r>
            <w:r w:rsidR="00C90B45">
              <w:rPr>
                <w:sz w:val="16"/>
                <w:szCs w:val="16"/>
              </w:rPr>
              <w:t>.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</w:t>
            </w:r>
            <w:r w:rsidR="00C90B45">
              <w:rPr>
                <w:sz w:val="16"/>
                <w:szCs w:val="16"/>
              </w:rPr>
              <w:t>á</w:t>
            </w:r>
            <w:r w:rsidRPr="00B52574">
              <w:rPr>
                <w:sz w:val="16"/>
                <w:szCs w:val="16"/>
              </w:rPr>
              <w:t xml:space="preserve">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</w:t>
            </w:r>
            <w:r w:rsidR="00C90B45">
              <w:rPr>
                <w:sz w:val="16"/>
                <w:szCs w:val="16"/>
              </w:rPr>
              <w:t>á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9B6A16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062F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</w:t>
            </w:r>
            <w:r w:rsidR="00C90B45">
              <w:rPr>
                <w:sz w:val="16"/>
                <w:szCs w:val="16"/>
              </w:rPr>
              <w:t>/Desratización</w:t>
            </w:r>
            <w:r w:rsidR="0081464D">
              <w:rPr>
                <w:sz w:val="16"/>
                <w:szCs w:val="16"/>
              </w:rPr>
              <w:t>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90B45">
              <w:rPr>
                <w:sz w:val="16"/>
                <w:szCs w:val="16"/>
              </w:rPr>
              <w:t>á</w:t>
            </w:r>
            <w:r w:rsidR="00CB6B2D">
              <w:rPr>
                <w:sz w:val="16"/>
                <w:szCs w:val="16"/>
              </w:rPr>
              <w:t xml:space="preserve">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7449CE" w:rsidRDefault="009B6A16" w:rsidP="0091097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16251">
              <w:rPr>
                <w:sz w:val="16"/>
                <w:szCs w:val="16"/>
              </w:rPr>
              <w:t xml:space="preserve">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Pr="002E1069" w:rsidRDefault="00850CF3" w:rsidP="0091097D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ED4140">
        <w:trPr>
          <w:gridAfter w:val="2"/>
          <w:wAfter w:w="1984" w:type="dxa"/>
        </w:trPr>
        <w:tc>
          <w:tcPr>
            <w:tcW w:w="6912" w:type="dxa"/>
            <w:gridSpan w:val="2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  <w:tr w:rsidR="00DB4063" w:rsidTr="00ED4140">
        <w:trPr>
          <w:gridAfter w:val="1"/>
          <w:wAfter w:w="1704" w:type="dxa"/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4ABC99" wp14:editId="5931E749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56F46" w:rsidRDefault="00C4492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2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P&#10;5GAQ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C44920" w:rsidRPr="00956F46" w:rsidRDefault="00C4492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A82D414" wp14:editId="380EE712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C37548" wp14:editId="1B77198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1B5018" wp14:editId="09DC92D2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F93D8E" wp14:editId="0DBB646E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087C8B" wp14:editId="059EBD43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CF61DF" wp14:editId="6FEA7A2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3B4162" w:rsidRDefault="00C4492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3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r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iy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FTXA+u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C44920" w:rsidRPr="003B4162" w:rsidRDefault="00C4492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15C4731" wp14:editId="1C23D86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630AFD8" wp14:editId="34D6CA8F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4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vJ7AxZ5rducadWhWGphQwEtkaBSDvZeDyK1uXuEZWYaooCKKQuwSU2+Hy8qnNwMe&#10;IsqWy2gGC2yIf1BbQwN4aHSg5Ev3SqzpGeyB+o962GMyf0ffZBs8lV4evOYicju0OvW1HwEsf+RS&#10;/1CF1+X8Hq3entPFb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PQQlDK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C44920" w:rsidRPr="00AF12BB" w:rsidRDefault="00C4492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C44920" w:rsidRPr="00AF12BB" w:rsidRDefault="00C4492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25A8AA" wp14:editId="52C45DF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5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FbXZN6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C44920" w:rsidRDefault="00C4492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56CA1D" wp14:editId="6694A980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6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C44920" w:rsidRDefault="00C4492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379413" wp14:editId="1F38916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2F7ABB" wp14:editId="30842F0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A0BEF63" wp14:editId="16EB8162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5175</wp:posOffset>
                      </wp:positionV>
                      <wp:extent cx="0" cy="1742535"/>
                      <wp:effectExtent l="0" t="0" r="19050" b="1016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42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15pt,9.05pt" to="306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" strokecolor="#4579b8 [3044]"/>
                  </w:pict>
                </mc:Fallback>
              </mc:AlternateContent>
            </w:r>
          </w:p>
          <w:p w:rsidR="00905FB8" w:rsidRDefault="007032F4" w:rsidP="00B730B3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CF4CF7" wp14:editId="22C87AB2">
                      <wp:simplePos x="0" y="0"/>
                      <wp:positionH relativeFrom="column">
                        <wp:posOffset>1722635</wp:posOffset>
                      </wp:positionH>
                      <wp:positionV relativeFrom="paragraph">
                        <wp:posOffset>91452</wp:posOffset>
                      </wp:positionV>
                      <wp:extent cx="1017905" cy="448657"/>
                      <wp:effectExtent l="0" t="0" r="10795" b="2794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4486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65pt;margin-top:7.2pt;width:80.1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" fillcolor="#00b050" strokecolor="#ffc000" strokeweight="2pt">
                      <v:textbox>
                        <w:txbxContent>
                          <w:p w:rsidR="00C44920" w:rsidRPr="00C91638" w:rsidRDefault="00C4492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8C3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17C5C6" wp14:editId="2B0AFED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Default="00DF3B14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b.1</w:t>
                                  </w:r>
                                  <w:r w:rsidR="00C44920"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 w:rsidR="00C4492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C44920" w:rsidRPr="00B730B3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4920" w:rsidRDefault="00C4492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P2LQIAAFYEAAAOAAAAZHJzL2Uyb0RvYy54bWysVNtu2zAMfR+wfxD0vjhxLk2NOEWXLsOA&#10;7gJ0+wBGkmNhsuhJSuzu60vJaZb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TPz1vnw1uFDYuX&#10;kjuagQQPx3sfIh0onkNiNo9Gy602Jhluv9sYx45A87JN3wn9pzBjWVfy63k+HxT4K8Q4fX+CaHSg&#10;wTe6KfnyHARF1O2NlWksA2gz3ImysScho3aDiqHf9al103ODdigfSVqHw6DTYtKlRveds46GvOT+&#10;2wGc4sy8s9Se68lsFrciGbP5VU6Gu/TsLj1gBUGVPHA2XDchbVIUzuIttbHSSeDY74HJiTMNb9L9&#10;tGhxOy7tFPXj72D9BA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hUIj9i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C44920" w:rsidRDefault="00DF3B14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b.1</w:t>
                            </w:r>
                            <w:r w:rsidR="00C44920"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 w:rsidR="00C44920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C44920" w:rsidRPr="00B730B3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4920" w:rsidRDefault="00C44920" w:rsidP="00B730B3"/>
                        </w:txbxContent>
                      </v:textbox>
                    </v:shape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DC629F" w:rsidRDefault="00DC629F" w:rsidP="00DC629F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E05E7E" wp14:editId="3D95F91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C629F" w:rsidRDefault="00C4492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9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DsCPYp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C44920" w:rsidRPr="00DC629F" w:rsidRDefault="00C4492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A0A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80CD3A" wp14:editId="114E11ED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7032F4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125B21" wp14:editId="0A3EFD5F">
                      <wp:simplePos x="0" y="0"/>
                      <wp:positionH relativeFrom="column">
                        <wp:posOffset>1955548</wp:posOffset>
                      </wp:positionH>
                      <wp:positionV relativeFrom="paragraph">
                        <wp:posOffset>74762</wp:posOffset>
                      </wp:positionV>
                      <wp:extent cx="0" cy="250166"/>
                      <wp:effectExtent l="95250" t="0" r="57150" b="55245"/>
                      <wp:wrapNone/>
                      <wp:docPr id="285" name="2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5 Conector recto de flecha" o:spid="_x0000_s1026" type="#_x0000_t32" style="position:absolute;margin-left:154pt;margin-top:5.9pt;width:0;height:1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930DC4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8AED12" wp14:editId="45B590E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4305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01B1" w:rsidRDefault="00C4492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1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" fillcolor="#4f81bd [3204]" strokecolor="#243f60 [1604]" strokeweight="2pt">
                      <v:textbox>
                        <w:txbxContent>
                          <w:p w:rsidR="00C44920" w:rsidRPr="00A201B1" w:rsidRDefault="00C4492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F4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858F37" wp14:editId="5BD416E2">
                      <wp:simplePos x="0" y="0"/>
                      <wp:positionH relativeFrom="column">
                        <wp:posOffset>2542145</wp:posOffset>
                      </wp:positionH>
                      <wp:positionV relativeFrom="paragraph">
                        <wp:posOffset>137495</wp:posOffset>
                      </wp:positionV>
                      <wp:extent cx="836175" cy="586105"/>
                      <wp:effectExtent l="0" t="0" r="2159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175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61" type="#_x0000_t115" style="position:absolute;margin-left:200.15pt;margin-top:10.85pt;width:65.85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C44920" w:rsidRPr="00C91638" w:rsidRDefault="00C4492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7032F4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7EB723" wp14:editId="0244AE28">
                      <wp:simplePos x="0" y="0"/>
                      <wp:positionH relativeFrom="column">
                        <wp:posOffset>2352076</wp:posOffset>
                      </wp:positionH>
                      <wp:positionV relativeFrom="paragraph">
                        <wp:posOffset>132931</wp:posOffset>
                      </wp:positionV>
                      <wp:extent cx="189577" cy="0"/>
                      <wp:effectExtent l="0" t="76200" r="20320" b="114300"/>
                      <wp:wrapNone/>
                      <wp:docPr id="304" name="30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4 Conector recto de flecha" o:spid="_x0000_s1026" type="#_x0000_t32" style="position:absolute;margin-left:185.2pt;margin-top:10.45pt;width:14.9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930DC4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D9F280" wp14:editId="0738D44D">
                      <wp:simplePos x="0" y="0"/>
                      <wp:positionH relativeFrom="column">
                        <wp:posOffset>1903790</wp:posOffset>
                      </wp:positionH>
                      <wp:positionV relativeFrom="paragraph">
                        <wp:posOffset>85234</wp:posOffset>
                      </wp:positionV>
                      <wp:extent cx="801873" cy="388188"/>
                      <wp:effectExtent l="0" t="0" r="55880" b="69215"/>
                      <wp:wrapNone/>
                      <wp:docPr id="305" name="30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873" cy="388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5 Conector recto de flecha" o:spid="_x0000_s1026" type="#_x0000_t32" style="position:absolute;margin-left:149.9pt;margin-top:6.7pt;width:63.1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7032F4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353024" wp14:editId="5584A853">
                      <wp:simplePos x="0" y="0"/>
                      <wp:positionH relativeFrom="column">
                        <wp:posOffset>2592310</wp:posOffset>
                      </wp:positionH>
                      <wp:positionV relativeFrom="paragraph">
                        <wp:posOffset>42102</wp:posOffset>
                      </wp:positionV>
                      <wp:extent cx="1" cy="266700"/>
                      <wp:effectExtent l="0" t="0" r="19050" b="19050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1 Conector recto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.3pt" to="20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" strokecolor="#4579b8 [3044]"/>
                  </w:pict>
                </mc:Fallback>
              </mc:AlternateContent>
            </w:r>
          </w:p>
          <w:p w:rsidR="00DC629F" w:rsidRDefault="007032F4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3A4A6C" wp14:editId="2045FC02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8430</wp:posOffset>
                      </wp:positionV>
                      <wp:extent cx="111760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204.2pt;margin-top:10.9pt;width:8.8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E1AC59" wp14:editId="679DA114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  <w:gridSpan w:val="3"/>
          </w:tcPr>
          <w:p w:rsidR="00630A51" w:rsidRPr="00F563ED" w:rsidRDefault="00DB4063" w:rsidP="00F563ED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u w:val="single"/>
              </w:rPr>
            </w:pPr>
            <w:r w:rsidRPr="00F563ED">
              <w:rPr>
                <w:u w:val="single"/>
              </w:rPr>
              <w:t xml:space="preserve">Descripción </w:t>
            </w:r>
            <w:r w:rsidR="002E1069" w:rsidRPr="00F563ED">
              <w:rPr>
                <w:u w:val="single"/>
              </w:rPr>
              <w:t>Inspección</w:t>
            </w:r>
            <w:r w:rsidR="003E2AA3" w:rsidRPr="00F563ED">
              <w:rPr>
                <w:u w:val="single"/>
              </w:rPr>
              <w:t>:</w:t>
            </w:r>
          </w:p>
          <w:p w:rsidR="00F563ED" w:rsidRPr="00376787" w:rsidRDefault="00F563ED">
            <w:pPr>
              <w:rPr>
                <w:sz w:val="16"/>
                <w:szCs w:val="16"/>
                <w:u w:val="single"/>
              </w:rPr>
            </w:pP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La cobertura horaria de </w:t>
            </w:r>
            <w:r w:rsidR="00EC7AE3">
              <w:rPr>
                <w:rFonts w:ascii="Calibri" w:hAnsi="Calibri"/>
                <w:sz w:val="16"/>
                <w:szCs w:val="16"/>
              </w:rPr>
              <w:t>l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impieza</w:t>
            </w:r>
            <w:r w:rsidR="00C90B45">
              <w:rPr>
                <w:rFonts w:ascii="Calibri" w:hAnsi="Calibri"/>
                <w:sz w:val="16"/>
                <w:szCs w:val="16"/>
              </w:rPr>
              <w:t xml:space="preserve"> es la prevista para el Centro C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ultural</w:t>
            </w:r>
            <w:r w:rsidR="00EC7AE3">
              <w:rPr>
                <w:rFonts w:ascii="Calibri" w:hAnsi="Calibri"/>
                <w:sz w:val="16"/>
                <w:szCs w:val="16"/>
              </w:rPr>
              <w:t>,</w:t>
            </w:r>
            <w:r w:rsidR="005370D6">
              <w:rPr>
                <w:rFonts w:ascii="Calibri" w:hAnsi="Calibri"/>
                <w:sz w:val="16"/>
                <w:szCs w:val="16"/>
              </w:rPr>
              <w:t xml:space="preserve"> de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</w:t>
            </w:r>
            <w:r w:rsidR="005370D6">
              <w:rPr>
                <w:sz w:val="16"/>
                <w:szCs w:val="16"/>
              </w:rPr>
              <w:t>C</w:t>
            </w:r>
            <w:r w:rsidR="00630A51" w:rsidRPr="00376787">
              <w:rPr>
                <w:sz w:val="16"/>
                <w:szCs w:val="16"/>
              </w:rPr>
              <w:t xml:space="preserve">ronograma de Inspección </w:t>
            </w:r>
            <w:r w:rsidR="005370D6">
              <w:rPr>
                <w:sz w:val="16"/>
                <w:szCs w:val="16"/>
              </w:rPr>
              <w:t>según la muestra definida previamente por Control y Planificación y aprobado el responsable de CTO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</w:t>
            </w:r>
            <w:r w:rsidR="005370D6">
              <w:rPr>
                <w:sz w:val="16"/>
                <w:szCs w:val="16"/>
              </w:rPr>
              <w:t>á</w:t>
            </w:r>
            <w:r w:rsidRPr="00D845C8">
              <w:rPr>
                <w:sz w:val="16"/>
                <w:szCs w:val="16"/>
              </w:rPr>
              <w:t xml:space="preserve">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</w:t>
            </w:r>
            <w:r w:rsidR="00EC7AE3">
              <w:rPr>
                <w:sz w:val="16"/>
                <w:szCs w:val="16"/>
              </w:rPr>
              <w:t>s</w:t>
            </w:r>
            <w:r w:rsidR="00FE0FB6" w:rsidRPr="00D845C8">
              <w:rPr>
                <w:sz w:val="16"/>
                <w:szCs w:val="16"/>
              </w:rPr>
              <w:t xml:space="preserve"> Mecánica</w:t>
            </w:r>
            <w:r w:rsidR="00EC7AE3">
              <w:rPr>
                <w:sz w:val="16"/>
                <w:szCs w:val="16"/>
              </w:rPr>
              <w:t>s,</w:t>
            </w:r>
            <w:r w:rsidR="00FE0FB6" w:rsidRPr="00D845C8">
              <w:rPr>
                <w:sz w:val="16"/>
                <w:szCs w:val="16"/>
              </w:rPr>
              <w:t xml:space="preserve"> Ascen</w:t>
            </w:r>
            <w:r w:rsidR="00EC7AE3">
              <w:rPr>
                <w:sz w:val="16"/>
                <w:szCs w:val="16"/>
              </w:rPr>
              <w:t>sores P</w:t>
            </w:r>
            <w:r w:rsidR="00FE0FB6" w:rsidRPr="00D845C8">
              <w:rPr>
                <w:sz w:val="16"/>
                <w:szCs w:val="16"/>
              </w:rPr>
              <w:t>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>y otros</w:t>
            </w:r>
            <w:r w:rsidR="00EC7AE3">
              <w:rPr>
                <w:sz w:val="16"/>
                <w:szCs w:val="16"/>
              </w:rPr>
              <w:t>,</w:t>
            </w:r>
            <w:r w:rsidR="00493B31" w:rsidRPr="00D845C8">
              <w:rPr>
                <w:sz w:val="16"/>
                <w:szCs w:val="16"/>
              </w:rPr>
              <w:t xml:space="preserve">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850CF3" w:rsidRPr="00850CF3" w:rsidRDefault="00EA373D" w:rsidP="00DF3B1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  <w:highlight w:val="yellow"/>
              </w:rPr>
            </w:pPr>
            <w:r w:rsidRPr="00850CF3">
              <w:rPr>
                <w:sz w:val="16"/>
                <w:szCs w:val="16"/>
              </w:rPr>
              <w:t xml:space="preserve">La </w:t>
            </w:r>
            <w:r w:rsidR="00850CF3" w:rsidRPr="00850CF3">
              <w:rPr>
                <w:sz w:val="16"/>
                <w:szCs w:val="16"/>
              </w:rPr>
              <w:t>“</w:t>
            </w:r>
            <w:r w:rsidRPr="00850CF3">
              <w:rPr>
                <w:sz w:val="16"/>
                <w:szCs w:val="16"/>
              </w:rPr>
              <w:t>inspección</w:t>
            </w:r>
            <w:r w:rsidR="00850CF3" w:rsidRPr="00850CF3">
              <w:rPr>
                <w:sz w:val="16"/>
                <w:szCs w:val="16"/>
              </w:rPr>
              <w:t>”</w:t>
            </w:r>
            <w:r w:rsidRPr="00850CF3">
              <w:rPr>
                <w:sz w:val="16"/>
                <w:szCs w:val="16"/>
              </w:rPr>
              <w:t xml:space="preserve"> </w:t>
            </w:r>
            <w:r w:rsidR="00850CF3" w:rsidRPr="00850CF3">
              <w:rPr>
                <w:sz w:val="16"/>
                <w:szCs w:val="16"/>
              </w:rPr>
              <w:t xml:space="preserve">- </w:t>
            </w:r>
            <w:r w:rsidR="00C44920" w:rsidRPr="00850CF3">
              <w:rPr>
                <w:sz w:val="16"/>
                <w:szCs w:val="16"/>
              </w:rPr>
              <w:t>tarea inherente al equipo inspector</w:t>
            </w:r>
            <w:r w:rsidR="00850CF3" w:rsidRPr="00850CF3">
              <w:rPr>
                <w:sz w:val="16"/>
                <w:szCs w:val="16"/>
              </w:rPr>
              <w:t xml:space="preserve"> -</w:t>
            </w:r>
            <w:r w:rsidR="00C44920" w:rsidRPr="00850CF3">
              <w:rPr>
                <w:sz w:val="16"/>
                <w:szCs w:val="16"/>
              </w:rPr>
              <w:t xml:space="preserve"> implicar</w:t>
            </w:r>
            <w:r w:rsidR="005370D6">
              <w:rPr>
                <w:sz w:val="16"/>
                <w:szCs w:val="16"/>
              </w:rPr>
              <w:t>á</w:t>
            </w:r>
            <w:r w:rsidR="00C44920" w:rsidRPr="00850CF3">
              <w:rPr>
                <w:sz w:val="16"/>
                <w:szCs w:val="16"/>
              </w:rPr>
              <w:t xml:space="preserve"> una actitud </w:t>
            </w:r>
            <w:r w:rsidR="0091097D" w:rsidRPr="00850CF3">
              <w:rPr>
                <w:sz w:val="16"/>
                <w:szCs w:val="16"/>
              </w:rPr>
              <w:t xml:space="preserve">de </w:t>
            </w:r>
            <w:r w:rsidR="00850CF3" w:rsidRPr="00850CF3">
              <w:rPr>
                <w:sz w:val="16"/>
                <w:szCs w:val="16"/>
              </w:rPr>
              <w:t xml:space="preserve">permanente observación </w:t>
            </w:r>
            <w:r w:rsidR="00C44920" w:rsidRPr="00850CF3">
              <w:rPr>
                <w:sz w:val="16"/>
                <w:szCs w:val="16"/>
              </w:rPr>
              <w:t xml:space="preserve">sobre </w:t>
            </w:r>
            <w:r w:rsidR="00850CF3" w:rsidRPr="00850CF3">
              <w:rPr>
                <w:sz w:val="16"/>
                <w:szCs w:val="16"/>
              </w:rPr>
              <w:t xml:space="preserve">el estado de limpieza de </w:t>
            </w:r>
            <w:r w:rsidR="00C44920" w:rsidRPr="00850CF3">
              <w:rPr>
                <w:sz w:val="16"/>
                <w:szCs w:val="16"/>
              </w:rPr>
              <w:t>los espacios que recorra</w:t>
            </w:r>
            <w:r w:rsidR="0091097D" w:rsidRPr="00850CF3">
              <w:rPr>
                <w:sz w:val="16"/>
                <w:szCs w:val="16"/>
              </w:rPr>
              <w:t>/transite</w:t>
            </w:r>
            <w:r w:rsidR="00850CF3">
              <w:rPr>
                <w:sz w:val="16"/>
                <w:szCs w:val="16"/>
              </w:rPr>
              <w:t xml:space="preserve"> siendo obligatorio a su función</w:t>
            </w:r>
            <w:r w:rsidR="002A2BB4">
              <w:rPr>
                <w:sz w:val="16"/>
                <w:szCs w:val="16"/>
              </w:rPr>
              <w:t>,  aunque no se encuentre inspeccionando,</w:t>
            </w:r>
            <w:r w:rsidR="00850CF3">
              <w:rPr>
                <w:sz w:val="16"/>
                <w:szCs w:val="16"/>
              </w:rPr>
              <w:t xml:space="preserve"> la solicitud </w:t>
            </w:r>
            <w:r w:rsidR="005370D6">
              <w:rPr>
                <w:sz w:val="16"/>
                <w:szCs w:val="16"/>
              </w:rPr>
              <w:t xml:space="preserve">de </w:t>
            </w:r>
            <w:r w:rsidR="00850CF3">
              <w:rPr>
                <w:sz w:val="16"/>
                <w:szCs w:val="16"/>
              </w:rPr>
              <w:t>limpieza cuando sea necesario</w:t>
            </w:r>
            <w:r w:rsidR="00C44920" w:rsidRPr="00850CF3">
              <w:rPr>
                <w:sz w:val="16"/>
                <w:szCs w:val="16"/>
              </w:rPr>
              <w:t>.</w:t>
            </w:r>
            <w:r w:rsidR="00850CF3" w:rsidRPr="00850CF3">
              <w:rPr>
                <w:sz w:val="16"/>
                <w:szCs w:val="16"/>
              </w:rPr>
              <w:t xml:space="preserve"> </w:t>
            </w:r>
            <w:r w:rsidR="00850CF3">
              <w:rPr>
                <w:sz w:val="16"/>
                <w:szCs w:val="16"/>
              </w:rPr>
              <w:t>Sin perjuicio de lo antes dicho</w:t>
            </w:r>
            <w:r w:rsidR="005370D6">
              <w:rPr>
                <w:sz w:val="16"/>
                <w:szCs w:val="16"/>
              </w:rPr>
              <w:t>,</w:t>
            </w:r>
            <w:r w:rsidR="00850CF3">
              <w:rPr>
                <w:sz w:val="16"/>
                <w:szCs w:val="16"/>
              </w:rPr>
              <w:t xml:space="preserve"> y que es de carácter general, </w:t>
            </w:r>
            <w:r w:rsidR="0091097D" w:rsidRPr="00850CF3">
              <w:rPr>
                <w:sz w:val="16"/>
                <w:szCs w:val="16"/>
              </w:rPr>
              <w:t>c</w:t>
            </w:r>
            <w:r w:rsidR="00C44920" w:rsidRPr="00850CF3">
              <w:rPr>
                <w:sz w:val="16"/>
                <w:szCs w:val="16"/>
              </w:rPr>
              <w:t xml:space="preserve">ada Inspector </w:t>
            </w:r>
            <w:r w:rsidR="0091097D" w:rsidRPr="00850CF3">
              <w:rPr>
                <w:sz w:val="16"/>
                <w:szCs w:val="16"/>
              </w:rPr>
              <w:t>deberá reportar</w:t>
            </w:r>
            <w:r w:rsidR="00850CF3">
              <w:rPr>
                <w:sz w:val="16"/>
                <w:szCs w:val="16"/>
              </w:rPr>
              <w:t xml:space="preserve"> diariamente</w:t>
            </w:r>
            <w:r w:rsidR="0091097D" w:rsidRPr="00850CF3">
              <w:rPr>
                <w:sz w:val="16"/>
                <w:szCs w:val="16"/>
              </w:rPr>
              <w:t xml:space="preserve"> </w:t>
            </w:r>
            <w:r w:rsidRPr="00850CF3">
              <w:rPr>
                <w:sz w:val="16"/>
                <w:szCs w:val="16"/>
              </w:rPr>
              <w:t>el e</w:t>
            </w:r>
            <w:r w:rsidR="00036D3B" w:rsidRPr="00850CF3">
              <w:rPr>
                <w:sz w:val="16"/>
                <w:szCs w:val="16"/>
              </w:rPr>
              <w:t xml:space="preserve">stado y grado de limpieza </w:t>
            </w:r>
            <w:r w:rsidR="00182DF3" w:rsidRPr="00850CF3">
              <w:rPr>
                <w:sz w:val="16"/>
                <w:szCs w:val="16"/>
              </w:rPr>
              <w:t>de espacios</w:t>
            </w:r>
            <w:r w:rsidR="00850CF3">
              <w:rPr>
                <w:sz w:val="16"/>
                <w:szCs w:val="16"/>
              </w:rPr>
              <w:t xml:space="preserve"> según Muestra asignada por el “responsable de Inspectores”</w:t>
            </w:r>
            <w:r w:rsidR="00DF3B14" w:rsidRPr="00850CF3">
              <w:rPr>
                <w:sz w:val="16"/>
                <w:szCs w:val="16"/>
              </w:rPr>
              <w:t xml:space="preserve">. </w:t>
            </w:r>
          </w:p>
          <w:p w:rsidR="0091097D" w:rsidRPr="00850CF3" w:rsidRDefault="00850CF3" w:rsidP="00850CF3">
            <w:pPr>
              <w:pStyle w:val="Prrafodelista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Dicha Muestra </w:t>
            </w:r>
            <w:r w:rsidR="0091097D" w:rsidRPr="00850CF3">
              <w:rPr>
                <w:sz w:val="16"/>
                <w:szCs w:val="16"/>
              </w:rPr>
              <w:t>deberá ser aleatoria</w:t>
            </w:r>
            <w:r w:rsidR="00C44920" w:rsidRPr="00850CF3">
              <w:rPr>
                <w:sz w:val="16"/>
                <w:szCs w:val="16"/>
                <w:highlight w:val="yellow"/>
              </w:rPr>
              <w:t xml:space="preserve"> y representativa</w:t>
            </w:r>
            <w:r w:rsidR="005370D6">
              <w:rPr>
                <w:sz w:val="16"/>
                <w:szCs w:val="16"/>
                <w:highlight w:val="yellow"/>
              </w:rPr>
              <w:t>.  La misma representará el 20% de inspección de las siguientes áreas del total del e</w:t>
            </w:r>
            <w:r w:rsidR="002A2BB4">
              <w:rPr>
                <w:sz w:val="16"/>
                <w:szCs w:val="16"/>
                <w:highlight w:val="yellow"/>
              </w:rPr>
              <w:t>di</w:t>
            </w:r>
            <w:r w:rsidR="005370D6">
              <w:rPr>
                <w:sz w:val="16"/>
                <w:szCs w:val="16"/>
                <w:highlight w:val="yellow"/>
              </w:rPr>
              <w:t>ficio</w:t>
            </w:r>
            <w:r w:rsidR="00C44920" w:rsidRPr="00850CF3">
              <w:rPr>
                <w:sz w:val="16"/>
                <w:szCs w:val="16"/>
                <w:highlight w:val="yellow"/>
              </w:rPr>
              <w:t>: Oficinas</w:t>
            </w:r>
            <w:r w:rsidR="002A2BB4">
              <w:rPr>
                <w:sz w:val="16"/>
                <w:szCs w:val="16"/>
                <w:highlight w:val="yellow"/>
              </w:rPr>
              <w:t>, Salas, Baños.</w:t>
            </w:r>
          </w:p>
          <w:p w:rsidR="0091097D" w:rsidRDefault="0091097D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DF3B14" w:rsidRDefault="00850CF3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Oficinas y Baños de uso ministerial, </w:t>
            </w:r>
            <w:r w:rsidR="00C44920">
              <w:rPr>
                <w:sz w:val="16"/>
                <w:szCs w:val="16"/>
                <w:highlight w:val="yellow"/>
              </w:rPr>
              <w:t xml:space="preserve">Salas con eventos en curso, </w:t>
            </w:r>
            <w:r w:rsidR="00C44920" w:rsidRPr="00C44920">
              <w:rPr>
                <w:sz w:val="16"/>
                <w:szCs w:val="16"/>
                <w:highlight w:val="yellow"/>
              </w:rPr>
              <w:t>y otras áreas de Servicio</w:t>
            </w:r>
            <w:r w:rsidR="00C44920">
              <w:rPr>
                <w:sz w:val="16"/>
                <w:szCs w:val="16"/>
                <w:highlight w:val="yellow"/>
              </w:rPr>
              <w:t xml:space="preserve"> (incluye camarines)</w:t>
            </w:r>
            <w:r w:rsidR="00C44920" w:rsidRPr="00C44920">
              <w:rPr>
                <w:sz w:val="16"/>
                <w:szCs w:val="16"/>
                <w:highlight w:val="yellow"/>
              </w:rPr>
              <w:t xml:space="preserve"> se deben inspeccionar al 100</w:t>
            </w:r>
            <w:proofErr w:type="gramStart"/>
            <w:r w:rsidR="00C44920" w:rsidRPr="00C44920">
              <w:rPr>
                <w:sz w:val="16"/>
                <w:szCs w:val="16"/>
                <w:highlight w:val="yellow"/>
              </w:rPr>
              <w:t>% .</w:t>
            </w:r>
            <w:proofErr w:type="gramEnd"/>
            <w:r w:rsidR="00C44920">
              <w:rPr>
                <w:sz w:val="16"/>
                <w:szCs w:val="16"/>
                <w:highlight w:val="yellow"/>
              </w:rPr>
              <w:t xml:space="preserve"> </w:t>
            </w:r>
          </w:p>
          <w:p w:rsidR="002A2BB4" w:rsidRDefault="002A2BB4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</w:t>
            </w:r>
            <w:r w:rsidR="00850CF3">
              <w:rPr>
                <w:sz w:val="16"/>
                <w:szCs w:val="16"/>
              </w:rPr>
              <w:t>o</w:t>
            </w:r>
            <w:r w:rsidR="00AD639D" w:rsidRPr="00376787">
              <w:rPr>
                <w:sz w:val="16"/>
                <w:szCs w:val="16"/>
              </w:rPr>
              <w:t xml:space="preserve"> modificaciones </w:t>
            </w:r>
            <w:r w:rsidR="00182DF3">
              <w:rPr>
                <w:sz w:val="16"/>
                <w:szCs w:val="16"/>
              </w:rPr>
              <w:t>durante el recorrido de inspección</w:t>
            </w:r>
            <w:r w:rsidR="00850CF3">
              <w:rPr>
                <w:sz w:val="16"/>
                <w:szCs w:val="16"/>
              </w:rPr>
              <w:t xml:space="preserve"> o en cualquier momento del día</w:t>
            </w:r>
            <w:r w:rsidR="00182DF3">
              <w:rPr>
                <w:sz w:val="16"/>
                <w:szCs w:val="16"/>
              </w:rPr>
              <w:t>,</w:t>
            </w:r>
            <w:r w:rsidRPr="00376787">
              <w:rPr>
                <w:sz w:val="16"/>
                <w:szCs w:val="16"/>
              </w:rPr>
              <w:t xml:space="preserve"> </w:t>
            </w:r>
            <w:r w:rsidR="00850CF3">
              <w:rPr>
                <w:sz w:val="16"/>
                <w:szCs w:val="16"/>
              </w:rPr>
              <w:t xml:space="preserve">el Inspector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</w:t>
            </w:r>
            <w:r w:rsidR="007032F4">
              <w:rPr>
                <w:sz w:val="16"/>
                <w:szCs w:val="16"/>
              </w:rPr>
              <w:t>á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EC7AE3">
              <w:rPr>
                <w:sz w:val="16"/>
                <w:szCs w:val="16"/>
              </w:rPr>
              <w:t>Ó</w:t>
            </w:r>
            <w:r w:rsidR="00182DF3">
              <w:rPr>
                <w:sz w:val="16"/>
                <w:szCs w:val="16"/>
              </w:rPr>
              <w:t xml:space="preserve">rdenes de </w:t>
            </w:r>
            <w:r w:rsidR="00850CF3">
              <w:rPr>
                <w:sz w:val="16"/>
                <w:szCs w:val="16"/>
              </w:rPr>
              <w:t>Re-</w:t>
            </w:r>
            <w:r w:rsidR="00182DF3">
              <w:rPr>
                <w:sz w:val="16"/>
                <w:szCs w:val="16"/>
              </w:rPr>
              <w:t>Trabajo</w:t>
            </w:r>
            <w:r w:rsidR="00850CF3">
              <w:rPr>
                <w:sz w:val="16"/>
                <w:szCs w:val="16"/>
              </w:rPr>
              <w:t xml:space="preserve"> 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850C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a fin de que el contratista pueda atender dichas necesidades </w:t>
            </w:r>
            <w:r w:rsidR="00850CF3">
              <w:rPr>
                <w:sz w:val="16"/>
                <w:szCs w:val="16"/>
              </w:rPr>
              <w:t xml:space="preserve"> y conformar los re-trabajos informados como tales.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EC7AE3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C7AE3">
              <w:rPr>
                <w:sz w:val="16"/>
                <w:szCs w:val="16"/>
                <w:highlight w:val="green"/>
              </w:rPr>
              <w:t>Se dará</w:t>
            </w:r>
            <w:r w:rsidR="00182DF3" w:rsidRPr="00EC7AE3">
              <w:rPr>
                <w:sz w:val="16"/>
                <w:szCs w:val="16"/>
                <w:highlight w:val="green"/>
              </w:rPr>
              <w:t xml:space="preserve"> especial atenció</w:t>
            </w:r>
            <w:r w:rsidRPr="00EC7AE3">
              <w:rPr>
                <w:sz w:val="16"/>
                <w:szCs w:val="16"/>
                <w:highlight w:val="green"/>
              </w:rPr>
              <w:t>n a las solicitudes recibidas ví</w:t>
            </w:r>
            <w:r w:rsidR="00182DF3" w:rsidRPr="00EC7AE3">
              <w:rPr>
                <w:sz w:val="16"/>
                <w:szCs w:val="16"/>
                <w:highlight w:val="green"/>
              </w:rPr>
              <w:t>a Tickets de M</w:t>
            </w:r>
            <w:r w:rsidR="007032F4">
              <w:rPr>
                <w:sz w:val="16"/>
                <w:szCs w:val="16"/>
                <w:highlight w:val="green"/>
              </w:rPr>
              <w:t>esa para resolver a la brevedad.</w:t>
            </w:r>
            <w:r w:rsidR="00376787" w:rsidRPr="00EC7AE3">
              <w:rPr>
                <w:sz w:val="16"/>
                <w:szCs w:val="16"/>
                <w:highlight w:val="green"/>
              </w:rPr>
              <w:t>(</w:t>
            </w:r>
            <w:r w:rsidR="00376787" w:rsidRPr="00376787">
              <w:rPr>
                <w:sz w:val="16"/>
                <w:szCs w:val="16"/>
              </w:rPr>
              <w:t>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>eportar</w:t>
            </w:r>
            <w:r w:rsidR="007032F4">
              <w:rPr>
                <w:sz w:val="16"/>
                <w:szCs w:val="16"/>
                <w:highlight w:val="yellow"/>
              </w:rPr>
              <w:t>á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los resultados </w:t>
            </w:r>
            <w:r w:rsidR="007032F4">
              <w:rPr>
                <w:sz w:val="16"/>
                <w:szCs w:val="16"/>
                <w:highlight w:val="yellow"/>
              </w:rPr>
              <w:t>de los Indicadores de Gestión, E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stado y Resultado </w:t>
            </w:r>
            <w:r w:rsidR="007032F4">
              <w:rPr>
                <w:sz w:val="16"/>
                <w:szCs w:val="16"/>
                <w:highlight w:val="yellow"/>
              </w:rPr>
              <w:t xml:space="preserve">generados </w:t>
            </w:r>
            <w:r w:rsidR="00D14B2E" w:rsidRPr="004A76F8">
              <w:rPr>
                <w:sz w:val="16"/>
                <w:szCs w:val="16"/>
                <w:highlight w:val="yellow"/>
              </w:rPr>
              <w:t>por el Servicio de Limpieza y Fumigación</w:t>
            </w:r>
            <w:r w:rsidR="007032F4">
              <w:rPr>
                <w:sz w:val="16"/>
                <w:szCs w:val="16"/>
                <w:highlight w:val="yellow"/>
              </w:rPr>
              <w:t>,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 según corresponda</w:t>
            </w:r>
            <w:r w:rsidR="00F563ED">
              <w:rPr>
                <w:sz w:val="16"/>
                <w:szCs w:val="16"/>
                <w:highlight w:val="yellow"/>
              </w:rPr>
              <w:t xml:space="preserve">, al </w:t>
            </w:r>
            <w:r w:rsidR="00F563ED">
              <w:rPr>
                <w:sz w:val="16"/>
                <w:szCs w:val="16"/>
                <w:highlight w:val="yellow"/>
              </w:rPr>
              <w:lastRenderedPageBreak/>
              <w:t>responsable de CTO</w:t>
            </w:r>
            <w:r w:rsidR="00D14B2E" w:rsidRPr="004A76F8">
              <w:rPr>
                <w:sz w:val="16"/>
                <w:szCs w:val="16"/>
                <w:highlight w:val="yellow"/>
              </w:rPr>
              <w:t>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:rsidR="00E135C5" w:rsidRDefault="00E135C5" w:rsidP="0068091C">
      <w:pPr>
        <w:pStyle w:val="Ttulo2"/>
        <w:rPr>
          <w:highlight w:val="yellow"/>
        </w:rPr>
      </w:pPr>
      <w:bookmarkStart w:id="2" w:name="_Toc446920540"/>
    </w:p>
    <w:p w:rsidR="00E135C5" w:rsidRDefault="00E135C5" w:rsidP="0068091C">
      <w:pPr>
        <w:pStyle w:val="Ttulo2"/>
        <w:rPr>
          <w:highlight w:val="yellow"/>
        </w:rPr>
      </w:pPr>
    </w:p>
    <w:p w:rsidR="00E135C5" w:rsidRDefault="00E135C5" w:rsidP="0068091C">
      <w:pPr>
        <w:pStyle w:val="Ttulo2"/>
        <w:rPr>
          <w:highlight w:val="yellow"/>
        </w:rPr>
      </w:pPr>
    </w:p>
    <w:p w:rsidR="00713F66" w:rsidRDefault="00713F66" w:rsidP="0068091C">
      <w:pPr>
        <w:pStyle w:val="Ttulo2"/>
      </w:pPr>
      <w:r w:rsidRPr="00D25181">
        <w:rPr>
          <w:highlight w:val="yellow"/>
        </w:rPr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</w:t>
      </w:r>
      <w:r w:rsidR="00DF3B14">
        <w:t xml:space="preserve">REPORTE Y RESULTADOS DE </w:t>
      </w:r>
      <w:r w:rsidRPr="00D25181">
        <w:rPr>
          <w:highlight w:val="yellow"/>
        </w:rPr>
        <w:t>LIMPIEZA EN AREAS DE SERVICIOS</w:t>
      </w:r>
      <w:bookmarkEnd w:id="2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2E29AB" w:rsidP="00E70EE5">
      <w:pPr>
        <w:pStyle w:val="Prrafodelista"/>
        <w:numPr>
          <w:ilvl w:val="0"/>
          <w:numId w:val="9"/>
        </w:numPr>
      </w:pPr>
      <w:r>
        <w:t>Será</w:t>
      </w:r>
      <w:r w:rsidR="00533B3C">
        <w:t xml:space="preserve"> responsabilidad del Supervisor de la empresa contratista/usuario o Responsable Operativo, </w:t>
      </w:r>
      <w:proofErr w:type="spellStart"/>
      <w:r w:rsidR="00533B3C">
        <w:t>disponibilizar</w:t>
      </w:r>
      <w:proofErr w:type="spellEnd"/>
      <w:r w:rsidR="00533B3C">
        <w:t xml:space="preserve"> </w:t>
      </w:r>
      <w:r w:rsidR="004769D2">
        <w:t>las “Fichas”</w:t>
      </w:r>
      <w:r w:rsidR="00983B46">
        <w:t xml:space="preserve"> definidas </w:t>
      </w:r>
      <w:r w:rsidR="00533B3C"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2E29AB">
        <w:t>Será</w:t>
      </w:r>
      <w:r w:rsidR="006C73C0">
        <w:t xml:space="preserve">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</w:t>
      </w:r>
      <w:r w:rsidR="002E29AB">
        <w:t>á</w:t>
      </w:r>
      <w:r>
        <w:t xml:space="preserve"> los datos para la generación de registros y reportes de gestión (7)</w:t>
      </w:r>
      <w:r w:rsidR="008F3361">
        <w:t xml:space="preserve"> 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2E29AB" w:rsidP="00E70EE5">
      <w:pPr>
        <w:pStyle w:val="Prrafodelista"/>
        <w:numPr>
          <w:ilvl w:val="0"/>
          <w:numId w:val="9"/>
        </w:numPr>
      </w:pPr>
      <w:r>
        <w:t>Servicios Generales revisará</w:t>
      </w:r>
      <w:r w:rsidR="008F1811">
        <w:t xml:space="preserve"> que </w:t>
      </w:r>
      <w:r w:rsidR="0014119D">
        <w:t xml:space="preserve">las “Planillas” </w:t>
      </w:r>
      <w:r w:rsidR="008F1811">
        <w:t>estén debidamente completa</w:t>
      </w:r>
      <w:r>
        <w:t>das; reportará las</w:t>
      </w:r>
      <w:r w:rsidR="008F1811">
        <w:t xml:space="preserve"> necesidades de revisión</w:t>
      </w:r>
      <w:r>
        <w:t xml:space="preserve"> y el</w:t>
      </w:r>
      <w:r w:rsidR="008F1811">
        <w:t xml:space="preserve"> análisis de la información relevada </w:t>
      </w:r>
      <w:proofErr w:type="spellStart"/>
      <w:proofErr w:type="gramStart"/>
      <w:r w:rsidR="008F3361">
        <w:t>y</w:t>
      </w:r>
      <w:proofErr w:type="spellEnd"/>
      <w:proofErr w:type="gramEnd"/>
      <w:r w:rsidR="008F3361">
        <w:t xml:space="preserve"> informen a Calidad por los procesos no conformes</w:t>
      </w:r>
      <w:r>
        <w:t>.</w:t>
      </w:r>
      <w:r w:rsidR="0014119D">
        <w:t xml:space="preserve"> (1)</w:t>
      </w:r>
    </w:p>
    <w:p w:rsidR="0014119D" w:rsidRDefault="002E29AB" w:rsidP="00E70EE5">
      <w:pPr>
        <w:pStyle w:val="Prrafodelista"/>
        <w:numPr>
          <w:ilvl w:val="0"/>
          <w:numId w:val="9"/>
        </w:numPr>
      </w:pPr>
      <w:r>
        <w:t>Control y Planificación coordinará</w:t>
      </w:r>
      <w:r w:rsidR="0014119D">
        <w:t xml:space="preserve"> el Tratamiento de No Conformidades para garantizar la </w:t>
      </w:r>
      <w:r w:rsidR="002324A2">
        <w:t xml:space="preserve">mejora continua del Servicio de Limpieza </w:t>
      </w:r>
      <w:r w:rsidR="0081563B">
        <w:t>de acuerdo al</w:t>
      </w:r>
      <w:r w:rsidR="002324A2">
        <w:t xml:space="preserve">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lastRenderedPageBreak/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FB7D3E" w:rsidRDefault="00FB7D3E" w:rsidP="00FB7D3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lastRenderedPageBreak/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B7D3E" w:rsidRPr="00376787" w:rsidRDefault="00FB7D3E" w:rsidP="00FB7D3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B7D3E" w:rsidRPr="00376787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B7D3E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lastRenderedPageBreak/>
              <w:t>Pliego de Adjudicación del Servicio (de corresponder)</w:t>
            </w:r>
          </w:p>
          <w:p w:rsidR="00FB7D3E" w:rsidRPr="00376787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14119D" w:rsidRPr="00376787" w:rsidRDefault="00FB7D3E" w:rsidP="00FB7D3E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lastRenderedPageBreak/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3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3"/>
    </w:p>
    <w:p w:rsidR="00CD17E8" w:rsidRDefault="00CD17E8" w:rsidP="00B623E0">
      <w:pPr>
        <w:rPr>
          <w:lang w:val="es-ES_tradnl"/>
        </w:rPr>
      </w:pPr>
    </w:p>
    <w:p w:rsidR="0008724A" w:rsidRDefault="00B623E0" w:rsidP="00B623E0">
      <w:pPr>
        <w:rPr>
          <w:lang w:val="es-ES_tradnl"/>
        </w:rPr>
      </w:pPr>
      <w:r w:rsidRPr="00B623E0">
        <w:rPr>
          <w:lang w:val="es-ES_tradnl"/>
        </w:rPr>
        <w:t>No se estima necesari</w:t>
      </w:r>
      <w:r w:rsidR="0081563B">
        <w:rPr>
          <w:lang w:val="es-ES_tradnl"/>
        </w:rPr>
        <w:t>o</w:t>
      </w:r>
      <w:r w:rsidRPr="00B623E0">
        <w:rPr>
          <w:lang w:val="es-ES_tradnl"/>
        </w:rPr>
        <w:t xml:space="preserve"> la emisión </w:t>
      </w:r>
      <w:r w:rsidR="00CD17E8">
        <w:rPr>
          <w:lang w:val="es-ES_tradnl"/>
        </w:rPr>
        <w:t xml:space="preserve">de un instructivo especial para la Limpieza de Tanques por cuanto la prestación del servicio </w:t>
      </w:r>
      <w:r w:rsidR="0081563B">
        <w:rPr>
          <w:lang w:val="es-ES_tradnl"/>
        </w:rPr>
        <w:t xml:space="preserve">se </w:t>
      </w:r>
      <w:proofErr w:type="spellStart"/>
      <w:r w:rsidR="0081563B">
        <w:rPr>
          <w:lang w:val="es-ES_tradnl"/>
        </w:rPr>
        <w:t>terceriza</w:t>
      </w:r>
      <w:proofErr w:type="spellEnd"/>
      <w:r w:rsidR="0081563B">
        <w:rPr>
          <w:lang w:val="es-ES_tradnl"/>
        </w:rPr>
        <w:t xml:space="preserve"> </w:t>
      </w:r>
    </w:p>
    <w:p w:rsidR="00B623E0" w:rsidRPr="00B623E0" w:rsidRDefault="0008724A" w:rsidP="00B623E0">
      <w:pPr>
        <w:rPr>
          <w:lang w:val="es-ES_tradnl"/>
        </w:rPr>
      </w:pPr>
      <w:proofErr w:type="gramStart"/>
      <w:r>
        <w:rPr>
          <w:lang w:val="es-ES_tradnl"/>
        </w:rPr>
        <w:t>con</w:t>
      </w:r>
      <w:proofErr w:type="gramEnd"/>
      <w:r w:rsidR="00CD17E8">
        <w:rPr>
          <w:lang w:val="es-ES_tradnl"/>
        </w:rPr>
        <w:t xml:space="preserve">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</w:t>
      </w:r>
      <w:r w:rsidR="0008724A">
        <w:rPr>
          <w:lang w:val="es-ES_tradnl"/>
        </w:rPr>
        <w:t xml:space="preserve"> qu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  <w:r w:rsidR="0008724A">
        <w:rPr>
          <w:lang w:val="es-ES_tradnl"/>
        </w:rPr>
        <w:t>.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</w:t>
      </w:r>
      <w:r w:rsidR="0008724A">
        <w:rPr>
          <w:lang w:val="es-ES_tradnl"/>
        </w:rPr>
        <w:t>imprescindible</w:t>
      </w:r>
      <w:r w:rsidRPr="00B623E0">
        <w:rPr>
          <w:lang w:val="es-ES_tradnl"/>
        </w:rPr>
        <w:t xml:space="preserve"> el requerimiento del análisis del agua post-limpieza de tanques (1)</w:t>
      </w:r>
      <w:r w:rsidR="0008724A">
        <w:rPr>
          <w:lang w:val="es-ES_tradnl"/>
        </w:rPr>
        <w:t>.</w:t>
      </w:r>
      <w:r w:rsidRPr="00B623E0">
        <w:rPr>
          <w:lang w:val="es-ES_tradnl"/>
        </w:rPr>
        <w:t xml:space="preserve">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 xml:space="preserve">y por lo </w:t>
      </w:r>
      <w:r w:rsidR="0008724A">
        <w:rPr>
          <w:lang w:val="es-ES_tradnl"/>
        </w:rPr>
        <w:t xml:space="preserve">tanto </w:t>
      </w:r>
      <w:r>
        <w:rPr>
          <w:lang w:val="es-ES_tradnl"/>
        </w:rPr>
        <w:t xml:space="preserve">dicho documento </w:t>
      </w:r>
      <w:r w:rsidR="0008724A">
        <w:rPr>
          <w:lang w:val="es-ES_tradnl"/>
        </w:rPr>
        <w:t xml:space="preserve">será una constancia que </w:t>
      </w:r>
      <w:r>
        <w:rPr>
          <w:lang w:val="es-ES_tradnl"/>
        </w:rPr>
        <w:t>se archivar</w:t>
      </w:r>
      <w:r w:rsidR="0008724A">
        <w:rPr>
          <w:lang w:val="es-ES_tradnl"/>
        </w:rPr>
        <w:t>á</w:t>
      </w:r>
      <w:r>
        <w:rPr>
          <w:lang w:val="es-ES_tradnl"/>
        </w:rPr>
        <w:t xml:space="preserve"> por fech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  <w:r w:rsidR="0008724A">
        <w:rPr>
          <w:lang w:val="es-ES_tradnl"/>
        </w:rPr>
        <w:t>.</w:t>
      </w:r>
    </w:p>
    <w:p w:rsidR="00B623E0" w:rsidRPr="0008724A" w:rsidRDefault="00CD17E8" w:rsidP="00E70EE5">
      <w:pPr>
        <w:pStyle w:val="Prrafodelista"/>
        <w:numPr>
          <w:ilvl w:val="0"/>
          <w:numId w:val="2"/>
        </w:numPr>
        <w:rPr>
          <w:highlight w:val="green"/>
          <w:lang w:val="es-ES_tradnl"/>
        </w:rPr>
      </w:pPr>
      <w:r w:rsidRPr="0008724A">
        <w:rPr>
          <w:highlight w:val="green"/>
          <w:lang w:val="es-ES_tradnl"/>
        </w:rPr>
        <w:t>Relevara los datos informados por Servicios Generales para alimentar los indicadores de Gestión tanto como de Resultado (2) del Área.</w:t>
      </w:r>
      <w:r w:rsidR="00B623E0" w:rsidRPr="0008724A">
        <w:rPr>
          <w:highlight w:val="green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4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5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6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</w:p>
    <w:sectPr w:rsidR="00C17368" w:rsidSect="002C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24" w:rsidRDefault="00B62324" w:rsidP="0073448C">
      <w:pPr>
        <w:spacing w:after="0" w:line="240" w:lineRule="auto"/>
      </w:pPr>
      <w:r>
        <w:separator/>
      </w:r>
    </w:p>
  </w:endnote>
  <w:endnote w:type="continuationSeparator" w:id="0">
    <w:p w:rsidR="00B62324" w:rsidRDefault="00B6232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B6232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C4492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C44920">
          <w:t xml:space="preserve"> </w:t>
        </w:r>
      </w:sdtContent>
    </w:sdt>
    <w:r w:rsidR="00C44920">
      <w:rPr>
        <w:rFonts w:asciiTheme="majorHAnsi" w:eastAsiaTheme="majorEastAsia" w:hAnsiTheme="majorHAnsi" w:cstheme="majorBidi"/>
      </w:rPr>
      <w:ptab w:relativeTo="margin" w:alignment="right" w:leader="none"/>
    </w:r>
    <w:r w:rsidR="00C44920">
      <w:rPr>
        <w:rFonts w:asciiTheme="majorHAnsi" w:eastAsiaTheme="majorEastAsia" w:hAnsiTheme="majorHAnsi" w:cstheme="majorBidi"/>
        <w:lang w:val="es-ES"/>
      </w:rPr>
      <w:t xml:space="preserve">Página </w:t>
    </w:r>
    <w:r w:rsidR="00C44920">
      <w:rPr>
        <w:rFonts w:eastAsiaTheme="minorEastAsia"/>
      </w:rPr>
      <w:fldChar w:fldCharType="begin"/>
    </w:r>
    <w:r w:rsidR="00C44920">
      <w:instrText>PAGE   \* MERGEFORMAT</w:instrText>
    </w:r>
    <w:r w:rsidR="00C44920">
      <w:rPr>
        <w:rFonts w:eastAsiaTheme="minorEastAsia"/>
      </w:rPr>
      <w:fldChar w:fldCharType="separate"/>
    </w:r>
    <w:r w:rsidR="00601A31" w:rsidRPr="00601A31">
      <w:rPr>
        <w:rFonts w:asciiTheme="majorHAnsi" w:eastAsiaTheme="majorEastAsia" w:hAnsiTheme="majorHAnsi" w:cstheme="majorBidi"/>
        <w:noProof/>
        <w:lang w:val="es-ES"/>
      </w:rPr>
      <w:t>5</w:t>
    </w:r>
    <w:r w:rsidR="00C44920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24" w:rsidRDefault="00B62324" w:rsidP="0073448C">
      <w:pPr>
        <w:spacing w:after="0" w:line="240" w:lineRule="auto"/>
      </w:pPr>
      <w:r>
        <w:separator/>
      </w:r>
    </w:p>
  </w:footnote>
  <w:footnote w:type="continuationSeparator" w:id="0">
    <w:p w:rsidR="00B62324" w:rsidRDefault="00B6232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B62324" w:rsidP="00DB4063">
    <w:pPr>
      <w:pStyle w:val="Encabezado"/>
      <w:jc w:val="right"/>
      <w:rPr>
        <w:rFonts w:ascii="Arial" w:hAnsi="Arial" w:cs="Arial"/>
        <w:color w:val="000000"/>
        <w:sz w:val="18"/>
      </w:rPr>
    </w:pPr>
    <w:sdt>
      <w:sdtPr>
        <w:rPr>
          <w:rFonts w:ascii="Arial" w:hAnsi="Arial" w:cs="Arial"/>
          <w:color w:val="000000"/>
          <w:sz w:val="18"/>
        </w:rPr>
        <w:id w:val="-156709179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color w:val="000000"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C44920" w:rsidRPr="00F602CF">
      <w:rPr>
        <w:rFonts w:ascii="Arial" w:hAnsi="Arial" w:cs="Arial"/>
        <w:color w:val="000000"/>
        <w:sz w:val="18"/>
      </w:rPr>
      <w:t>“</w:t>
    </w:r>
    <w:r w:rsidR="00C44920">
      <w:rPr>
        <w:rFonts w:ascii="Arial" w:hAnsi="Arial" w:cs="Arial"/>
        <w:color w:val="000000"/>
        <w:sz w:val="18"/>
      </w:rPr>
      <w:t xml:space="preserve">2016 - </w:t>
    </w:r>
    <w:r w:rsidR="00C44920"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C44920" w:rsidRPr="000D63D5" w:rsidRDefault="00C4492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C44920" w:rsidRDefault="00B6232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2447544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E9223E64"/>
    <w:lvl w:ilvl="0" w:tplc="0A142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9BE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23E1A"/>
    <w:rsid w:val="0003005D"/>
    <w:rsid w:val="00036D3B"/>
    <w:rsid w:val="00037D4F"/>
    <w:rsid w:val="00051CE1"/>
    <w:rsid w:val="00052886"/>
    <w:rsid w:val="00060837"/>
    <w:rsid w:val="00066963"/>
    <w:rsid w:val="00067F91"/>
    <w:rsid w:val="00073738"/>
    <w:rsid w:val="00081E4F"/>
    <w:rsid w:val="0008724A"/>
    <w:rsid w:val="00096B67"/>
    <w:rsid w:val="000A12C0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16CE4"/>
    <w:rsid w:val="0013157B"/>
    <w:rsid w:val="0013571D"/>
    <w:rsid w:val="001357A5"/>
    <w:rsid w:val="0014119D"/>
    <w:rsid w:val="001454C5"/>
    <w:rsid w:val="00145D14"/>
    <w:rsid w:val="00153FDB"/>
    <w:rsid w:val="001542F6"/>
    <w:rsid w:val="00154B6A"/>
    <w:rsid w:val="00181C21"/>
    <w:rsid w:val="00182239"/>
    <w:rsid w:val="00182DF3"/>
    <w:rsid w:val="00187241"/>
    <w:rsid w:val="001914A7"/>
    <w:rsid w:val="001923A2"/>
    <w:rsid w:val="00192C29"/>
    <w:rsid w:val="001955AE"/>
    <w:rsid w:val="001A2852"/>
    <w:rsid w:val="001A6304"/>
    <w:rsid w:val="001B2519"/>
    <w:rsid w:val="001C17D5"/>
    <w:rsid w:val="001C357F"/>
    <w:rsid w:val="001D1C2D"/>
    <w:rsid w:val="001E124F"/>
    <w:rsid w:val="001F02E0"/>
    <w:rsid w:val="001F63F7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BB4"/>
    <w:rsid w:val="002A2E35"/>
    <w:rsid w:val="002B26A3"/>
    <w:rsid w:val="002B4791"/>
    <w:rsid w:val="002B4E3C"/>
    <w:rsid w:val="002B5894"/>
    <w:rsid w:val="002B7E96"/>
    <w:rsid w:val="002C2982"/>
    <w:rsid w:val="002C57D7"/>
    <w:rsid w:val="002D0392"/>
    <w:rsid w:val="002D1DEB"/>
    <w:rsid w:val="002D7AB3"/>
    <w:rsid w:val="002E1069"/>
    <w:rsid w:val="002E26EA"/>
    <w:rsid w:val="002E29AB"/>
    <w:rsid w:val="002F56F7"/>
    <w:rsid w:val="003022C8"/>
    <w:rsid w:val="00306BE5"/>
    <w:rsid w:val="00310AE6"/>
    <w:rsid w:val="00320932"/>
    <w:rsid w:val="00322F26"/>
    <w:rsid w:val="003413AD"/>
    <w:rsid w:val="00351DB5"/>
    <w:rsid w:val="00354966"/>
    <w:rsid w:val="0036650F"/>
    <w:rsid w:val="00366897"/>
    <w:rsid w:val="00367DAA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3F4EB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03A"/>
    <w:rsid w:val="005257EC"/>
    <w:rsid w:val="00526AFD"/>
    <w:rsid w:val="00533B3C"/>
    <w:rsid w:val="005370D6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01A31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5C99"/>
    <w:rsid w:val="00676EF1"/>
    <w:rsid w:val="0068091C"/>
    <w:rsid w:val="00682044"/>
    <w:rsid w:val="006938C3"/>
    <w:rsid w:val="00693FB1"/>
    <w:rsid w:val="0069712B"/>
    <w:rsid w:val="006A29F4"/>
    <w:rsid w:val="006A2C49"/>
    <w:rsid w:val="006C632B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32F4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D66C2"/>
    <w:rsid w:val="007E5088"/>
    <w:rsid w:val="007E57A8"/>
    <w:rsid w:val="007F7842"/>
    <w:rsid w:val="0081274C"/>
    <w:rsid w:val="0081464D"/>
    <w:rsid w:val="0081563B"/>
    <w:rsid w:val="008171C8"/>
    <w:rsid w:val="0082420D"/>
    <w:rsid w:val="008248FE"/>
    <w:rsid w:val="00827D0C"/>
    <w:rsid w:val="00835142"/>
    <w:rsid w:val="00836BAD"/>
    <w:rsid w:val="00847436"/>
    <w:rsid w:val="00850CF3"/>
    <w:rsid w:val="00864E39"/>
    <w:rsid w:val="0087749E"/>
    <w:rsid w:val="0088540F"/>
    <w:rsid w:val="00886BD2"/>
    <w:rsid w:val="008940DF"/>
    <w:rsid w:val="0089432F"/>
    <w:rsid w:val="008A2A9F"/>
    <w:rsid w:val="008A3AA6"/>
    <w:rsid w:val="008B33AE"/>
    <w:rsid w:val="008B6FCE"/>
    <w:rsid w:val="008D4912"/>
    <w:rsid w:val="008D77C3"/>
    <w:rsid w:val="008E79A5"/>
    <w:rsid w:val="008F1811"/>
    <w:rsid w:val="008F3361"/>
    <w:rsid w:val="008F3912"/>
    <w:rsid w:val="008F7D18"/>
    <w:rsid w:val="00905FB8"/>
    <w:rsid w:val="0091097D"/>
    <w:rsid w:val="00913565"/>
    <w:rsid w:val="00914AB1"/>
    <w:rsid w:val="009170BB"/>
    <w:rsid w:val="00920861"/>
    <w:rsid w:val="0092108A"/>
    <w:rsid w:val="00924A99"/>
    <w:rsid w:val="0093026E"/>
    <w:rsid w:val="00930DC4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B6A16"/>
    <w:rsid w:val="009C080D"/>
    <w:rsid w:val="009C7F32"/>
    <w:rsid w:val="009E2E53"/>
    <w:rsid w:val="009E61BE"/>
    <w:rsid w:val="009F552C"/>
    <w:rsid w:val="009F794D"/>
    <w:rsid w:val="00A0375F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1D6C"/>
    <w:rsid w:val="00AA0485"/>
    <w:rsid w:val="00AA77A2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1B9D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24"/>
    <w:rsid w:val="00B623E0"/>
    <w:rsid w:val="00B643BD"/>
    <w:rsid w:val="00B66313"/>
    <w:rsid w:val="00B730B3"/>
    <w:rsid w:val="00B77B05"/>
    <w:rsid w:val="00B834AE"/>
    <w:rsid w:val="00B97F45"/>
    <w:rsid w:val="00BB2B6B"/>
    <w:rsid w:val="00BB3C9C"/>
    <w:rsid w:val="00BC1D9C"/>
    <w:rsid w:val="00BC47F1"/>
    <w:rsid w:val="00BC4FF1"/>
    <w:rsid w:val="00BC65F2"/>
    <w:rsid w:val="00BC7F19"/>
    <w:rsid w:val="00BD631E"/>
    <w:rsid w:val="00BE4979"/>
    <w:rsid w:val="00BF1BD6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38FE"/>
    <w:rsid w:val="00C44920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0B45"/>
    <w:rsid w:val="00C91638"/>
    <w:rsid w:val="00C97F09"/>
    <w:rsid w:val="00CA2538"/>
    <w:rsid w:val="00CA5CC2"/>
    <w:rsid w:val="00CB0974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E516D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0CF7"/>
    <w:rsid w:val="00D72D4F"/>
    <w:rsid w:val="00D72ED9"/>
    <w:rsid w:val="00D80357"/>
    <w:rsid w:val="00D81FD9"/>
    <w:rsid w:val="00D845C8"/>
    <w:rsid w:val="00D95F36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3B14"/>
    <w:rsid w:val="00DF5EB5"/>
    <w:rsid w:val="00DF78FA"/>
    <w:rsid w:val="00E027CD"/>
    <w:rsid w:val="00E07964"/>
    <w:rsid w:val="00E07A16"/>
    <w:rsid w:val="00E11681"/>
    <w:rsid w:val="00E135C5"/>
    <w:rsid w:val="00E14562"/>
    <w:rsid w:val="00E218FF"/>
    <w:rsid w:val="00E25F69"/>
    <w:rsid w:val="00E34BA6"/>
    <w:rsid w:val="00E45936"/>
    <w:rsid w:val="00E45B75"/>
    <w:rsid w:val="00E5017F"/>
    <w:rsid w:val="00E6642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C7AE3"/>
    <w:rsid w:val="00ED4140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563ED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B7D3E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270-3DDA-4602-B376-02229F6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513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Medina</cp:lastModifiedBy>
  <cp:revision>42</cp:revision>
  <cp:lastPrinted>2016-08-09T18:12:00Z</cp:lastPrinted>
  <dcterms:created xsi:type="dcterms:W3CDTF">2016-04-26T11:25:00Z</dcterms:created>
  <dcterms:modified xsi:type="dcterms:W3CDTF">2016-08-11T22:06:00Z</dcterms:modified>
</cp:coreProperties>
</file>